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>20</w:t>
      </w:r>
      <w:r w:rsidR="008D697E" w:rsidRPr="00DA7A16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DA7A16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 w:rsidRPr="00DA7A16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B61A75" w:rsidRPr="00DA7A16">
        <w:rPr>
          <w:rFonts w:ascii="Tahoma" w:hAnsi="Tahoma" w:cs="Tahoma"/>
          <w:b/>
          <w:sz w:val="20"/>
          <w:szCs w:val="20"/>
          <w:lang w:eastAsia="ar-SA"/>
        </w:rPr>
        <w:t>1</w:t>
      </w:r>
      <w:r w:rsidR="00F74357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 w:rsidRPr="00DA7A1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B61A7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B61A75">
        <w:rPr>
          <w:rFonts w:ascii="Tahoma" w:hAnsi="Tahoma" w:cs="Tahoma"/>
          <w:i/>
          <w:iCs/>
          <w:sz w:val="18"/>
          <w:szCs w:val="18"/>
        </w:rPr>
        <w:t>(</w:t>
      </w:r>
      <w:r w:rsidR="00B61A75" w:rsidRPr="00B61A75">
        <w:rPr>
          <w:rFonts w:ascii="Tahoma" w:hAnsi="Tahoma" w:cs="Tahoma"/>
          <w:i/>
          <w:iCs/>
          <w:color w:val="auto"/>
          <w:sz w:val="18"/>
          <w:szCs w:val="18"/>
        </w:rPr>
        <w:t>Wykonawca/Wykonawca występujący wspólnie</w:t>
      </w:r>
      <w:r w:rsidRPr="00B61A7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F23880" w:rsidRPr="00B61A75" w:rsidRDefault="00F23880" w:rsidP="00F23880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DB04F0" w:rsidRPr="00F23880" w:rsidRDefault="00DB04F0" w:rsidP="00DB04F0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o przynależności lub braku przynależności do grupy kapitałowej *</w:t>
      </w:r>
    </w:p>
    <w:p w:rsidR="00130DE8" w:rsidRDefault="00DB04F0" w:rsidP="00DB04F0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na podstawie art. 274 ust. 2 </w:t>
      </w:r>
      <w:r w:rsidR="00633689">
        <w:rPr>
          <w:rFonts w:ascii="Tahoma" w:hAnsi="Tahoma" w:cs="Tahoma"/>
          <w:color w:val="auto"/>
          <w:sz w:val="20"/>
          <w:szCs w:val="20"/>
        </w:rPr>
        <w:t xml:space="preserve">w związku z art. 108 ust. 1 pkt 5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w postępowaniu na</w:t>
      </w:r>
    </w:p>
    <w:p w:rsidR="00DB04F0" w:rsidRDefault="00DB04F0" w:rsidP="00DB04F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DB04F0" w:rsidRDefault="00DB04F0" w:rsidP="00DB04F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biegając się o udzielenie zamówienia publicznego na</w:t>
      </w:r>
      <w:r w:rsidR="00D76D9E">
        <w:rPr>
          <w:rFonts w:ascii="Tahoma" w:hAnsi="Tahoma" w:cs="Tahoma"/>
          <w:sz w:val="20"/>
          <w:szCs w:val="20"/>
        </w:rPr>
        <w:t xml:space="preserve"> Przeprowadzenie szkolenia </w:t>
      </w:r>
      <w:proofErr w:type="spellStart"/>
      <w:r w:rsidR="00D76D9E">
        <w:rPr>
          <w:rFonts w:ascii="Tahoma" w:hAnsi="Tahoma" w:cs="Tahoma"/>
          <w:sz w:val="20"/>
          <w:szCs w:val="20"/>
        </w:rPr>
        <w:t>pn</w:t>
      </w:r>
      <w:proofErr w:type="spellEnd"/>
      <w:r w:rsidR="00D76D9E">
        <w:rPr>
          <w:rFonts w:ascii="Tahoma" w:hAnsi="Tahoma" w:cs="Tahoma"/>
          <w:sz w:val="20"/>
          <w:szCs w:val="20"/>
        </w:rPr>
        <w:t>:</w:t>
      </w:r>
    </w:p>
    <w:p w:rsidR="00DB04F0" w:rsidRPr="00F23880" w:rsidRDefault="00DB04F0" w:rsidP="00DB04F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130DE8" w:rsidP="00A317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A3175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bookmarkStart w:id="0" w:name="_GoBack"/>
      <w:bookmarkEnd w:id="0"/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B61A75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 że:</w:t>
      </w: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DB04F0" w:rsidRPr="00F23880" w:rsidRDefault="00DB04F0" w:rsidP="00DB04F0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z żadnym z Wykonawców, którzy złożyli oferty w niniejszym postępowaniu nie należymy do tej samej grupy kapitałowej, </w:t>
      </w: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należymy do tej samej grupy kapitałowej z nw. Wykonawcą/Wykonawcami: </w:t>
      </w: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………………… </w:t>
      </w:r>
    </w:p>
    <w:p w:rsidR="00DB04F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……………… </w:t>
      </w: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B04F0" w:rsidRPr="00F23880" w:rsidRDefault="00DB04F0" w:rsidP="00DB04F0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W związku z powyższym dołączamy do oświadczenia dokumenty lub informacje potwierdzające przygotowanie oferty w postępowaniu niezależnie od ww. Wykonawcy należącego do tej samej grupy kapitałowej. </w:t>
      </w:r>
    </w:p>
    <w:p w:rsidR="00DB04F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: Wykonawcę i Wykonawcę wspólnie ubiegającego się o udzielenie zamówienia (</w:t>
      </w:r>
      <w:r w:rsidRPr="00DB04F0">
        <w:rPr>
          <w:rFonts w:ascii="Tahoma" w:hAnsi="Tahoma" w:cs="Tahoma"/>
          <w:b/>
          <w:i/>
          <w:iCs/>
          <w:color w:val="auto"/>
          <w:sz w:val="20"/>
          <w:szCs w:val="20"/>
        </w:rPr>
        <w:t>odrębne oświadczenie wypełnia i podpisuje każdy z Wykonawców wspólnie składających ofertę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) </w:t>
      </w:r>
    </w:p>
    <w:p w:rsidR="00DB04F0" w:rsidRPr="00F23880" w:rsidRDefault="00DB04F0" w:rsidP="00DB04F0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i/lub wskazać wymagane informacje (jeśli dotyczy). </w:t>
      </w:r>
      <w:r w:rsidRPr="00F23880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sectPr w:rsidR="00B61A7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7D42405E" wp14:editId="71AC649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D2A32"/>
    <w:rsid w:val="002646B5"/>
    <w:rsid w:val="002B159E"/>
    <w:rsid w:val="003733A7"/>
    <w:rsid w:val="003A13FE"/>
    <w:rsid w:val="003B6004"/>
    <w:rsid w:val="00526F3D"/>
    <w:rsid w:val="005D43B5"/>
    <w:rsid w:val="0060056C"/>
    <w:rsid w:val="00633689"/>
    <w:rsid w:val="006438BC"/>
    <w:rsid w:val="006D42B7"/>
    <w:rsid w:val="007418AD"/>
    <w:rsid w:val="007E2375"/>
    <w:rsid w:val="008823DD"/>
    <w:rsid w:val="00884B3B"/>
    <w:rsid w:val="008A29AC"/>
    <w:rsid w:val="008A6EF4"/>
    <w:rsid w:val="008D697E"/>
    <w:rsid w:val="00993BBE"/>
    <w:rsid w:val="009947C1"/>
    <w:rsid w:val="00A11715"/>
    <w:rsid w:val="00A25C65"/>
    <w:rsid w:val="00A31759"/>
    <w:rsid w:val="00AA6BEF"/>
    <w:rsid w:val="00B54DBC"/>
    <w:rsid w:val="00B61A75"/>
    <w:rsid w:val="00B866CD"/>
    <w:rsid w:val="00D76D9E"/>
    <w:rsid w:val="00D85681"/>
    <w:rsid w:val="00DA4D90"/>
    <w:rsid w:val="00DA7A16"/>
    <w:rsid w:val="00DB04F0"/>
    <w:rsid w:val="00E15509"/>
    <w:rsid w:val="00E261D2"/>
    <w:rsid w:val="00ED0414"/>
    <w:rsid w:val="00F003E4"/>
    <w:rsid w:val="00F1491B"/>
    <w:rsid w:val="00F23880"/>
    <w:rsid w:val="00F312F5"/>
    <w:rsid w:val="00F7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09F3-6A81-4E0E-9877-EB1002C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5</cp:revision>
  <cp:lastPrinted>2021-03-12T09:00:00Z</cp:lastPrinted>
  <dcterms:created xsi:type="dcterms:W3CDTF">2020-01-27T11:20:00Z</dcterms:created>
  <dcterms:modified xsi:type="dcterms:W3CDTF">2021-03-22T10:30:00Z</dcterms:modified>
</cp:coreProperties>
</file>